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7981" w14:textId="20E3127B" w:rsidR="00BE13F1" w:rsidRDefault="009F47A9" w:rsidP="009F47A9">
      <w:pPr>
        <w:jc w:val="center"/>
      </w:pPr>
      <w:r>
        <w:t>Megan Hoeksema</w:t>
      </w:r>
    </w:p>
    <w:p w14:paraId="4248C1F7" w14:textId="6125660F" w:rsidR="009F47A9" w:rsidRDefault="009F47A9" w:rsidP="009F47A9">
      <w:pPr>
        <w:jc w:val="center"/>
      </w:pPr>
      <w:r>
        <w:t>COMP4433 Assignment 2 Results</w:t>
      </w:r>
    </w:p>
    <w:p w14:paraId="1C2FDDC4" w14:textId="77777777" w:rsidR="009F47A9" w:rsidRDefault="009F47A9" w:rsidP="009F47A9">
      <w:pPr>
        <w:rPr>
          <w:b/>
          <w:bCs/>
          <w:u w:val="single"/>
        </w:rPr>
      </w:pPr>
    </w:p>
    <w:p w14:paraId="6CE40014" w14:textId="57C9BC88" w:rsidR="005A32F4" w:rsidRDefault="009F47A9" w:rsidP="009F47A9">
      <w:pPr>
        <w:rPr>
          <w:b/>
          <w:bCs/>
          <w:u w:val="single"/>
        </w:rPr>
      </w:pPr>
      <w:r w:rsidRPr="009F47A9">
        <w:rPr>
          <w:b/>
          <w:bCs/>
          <w:u w:val="single"/>
        </w:rPr>
        <w:t>Assignment 2, Part 1</w:t>
      </w:r>
    </w:p>
    <w:p w14:paraId="71528359" w14:textId="7CA18AC0" w:rsidR="005A32F4" w:rsidRDefault="005A32F4" w:rsidP="009F47A9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ataframe</w:t>
      </w:r>
      <w:proofErr w:type="spellEnd"/>
      <w:r>
        <w:rPr>
          <w:b/>
          <w:bCs/>
          <w:color w:val="FF0000"/>
        </w:rPr>
        <w:t>:</w:t>
      </w:r>
    </w:p>
    <w:p w14:paraId="5C54F4D7" w14:textId="786CCEC0" w:rsidR="005A32F4" w:rsidRDefault="005A32F4" w:rsidP="009F47A9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13FB3CE" wp14:editId="6670BDF3">
            <wp:extent cx="5120640" cy="2421362"/>
            <wp:effectExtent l="0" t="0" r="3810" b="0"/>
            <wp:docPr id="7" name="Picture 7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screenshot of a computer&#10;&#10;Description automatically generated with medium confidenc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131830" cy="2426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48807" w14:textId="3D2313CA" w:rsidR="005A32F4" w:rsidRDefault="005A32F4" w:rsidP="009F47A9">
      <w:pPr>
        <w:rPr>
          <w:b/>
          <w:bCs/>
          <w:color w:val="FF0000"/>
        </w:rPr>
      </w:pPr>
    </w:p>
    <w:p w14:paraId="05BAFC69" w14:textId="248DEC78" w:rsidR="005A32F4" w:rsidRPr="005A32F4" w:rsidRDefault="005A32F4" w:rsidP="009F47A9">
      <w:pPr>
        <w:rPr>
          <w:b/>
          <w:bCs/>
          <w:color w:val="FF0000"/>
        </w:rPr>
      </w:pPr>
      <w:r>
        <w:rPr>
          <w:b/>
          <w:bCs/>
          <w:color w:val="FF0000"/>
        </w:rPr>
        <w:t>Graph:</w:t>
      </w:r>
    </w:p>
    <w:p w14:paraId="1ECC2B92" w14:textId="0EF079CF" w:rsidR="009F47A9" w:rsidRPr="009F47A9" w:rsidRDefault="007C49E9" w:rsidP="009F47A9">
      <w:pPr>
        <w:rPr>
          <w:b/>
          <w:bCs/>
          <w:u w:val="single"/>
        </w:rPr>
      </w:pPr>
      <w:r w:rsidRPr="007C49E9">
        <w:rPr>
          <w:b/>
          <w:bCs/>
          <w:noProof/>
          <w:u w:val="single"/>
        </w:rPr>
        <w:drawing>
          <wp:inline distT="0" distB="0" distL="0" distR="0" wp14:anchorId="3A7DBBFD" wp14:editId="78FE854A">
            <wp:extent cx="6431280" cy="2572512"/>
            <wp:effectExtent l="0" t="0" r="7620" b="0"/>
            <wp:docPr id="1" name="Picture 1" descr="Chart, pi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pie char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53441" cy="2581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94841" w14:textId="4C22B54B" w:rsidR="009F47A9" w:rsidRDefault="009F47A9"/>
    <w:p w14:paraId="6F2C073C" w14:textId="574C6563" w:rsidR="005A32F4" w:rsidRDefault="005A32F4" w:rsidP="000137F4">
      <w:pPr>
        <w:rPr>
          <w:b/>
          <w:bCs/>
          <w:u w:val="single"/>
        </w:rPr>
      </w:pPr>
    </w:p>
    <w:p w14:paraId="05A996A0" w14:textId="77777777" w:rsidR="005A32F4" w:rsidRDefault="005A32F4" w:rsidP="000137F4">
      <w:pPr>
        <w:rPr>
          <w:b/>
          <w:bCs/>
          <w:u w:val="single"/>
        </w:rPr>
      </w:pPr>
    </w:p>
    <w:p w14:paraId="275C49B6" w14:textId="56042994" w:rsidR="000137F4" w:rsidRDefault="000137F4" w:rsidP="000137F4">
      <w:pPr>
        <w:rPr>
          <w:b/>
          <w:bCs/>
          <w:u w:val="single"/>
        </w:rPr>
      </w:pPr>
      <w:r w:rsidRPr="009F47A9">
        <w:rPr>
          <w:b/>
          <w:bCs/>
          <w:u w:val="single"/>
        </w:rPr>
        <w:lastRenderedPageBreak/>
        <w:t xml:space="preserve">Assignment 2, Part </w:t>
      </w:r>
      <w:r>
        <w:rPr>
          <w:b/>
          <w:bCs/>
          <w:u w:val="single"/>
        </w:rPr>
        <w:t>2</w:t>
      </w:r>
    </w:p>
    <w:p w14:paraId="78BBE81B" w14:textId="5477C7FE" w:rsidR="005A32F4" w:rsidRDefault="005A32F4" w:rsidP="000137F4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ataframe</w:t>
      </w:r>
      <w:proofErr w:type="spellEnd"/>
      <w:r>
        <w:rPr>
          <w:b/>
          <w:bCs/>
          <w:color w:val="FF0000"/>
        </w:rPr>
        <w:t>:</w:t>
      </w:r>
    </w:p>
    <w:p w14:paraId="1240442D" w14:textId="21FCD100" w:rsidR="005A32F4" w:rsidRDefault="005A32F4" w:rsidP="000137F4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74E61756" wp14:editId="26ABA59A">
            <wp:extent cx="3558540" cy="4006109"/>
            <wp:effectExtent l="0" t="0" r="3810" b="0"/>
            <wp:docPr id="8" name="Picture 8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1453" cy="400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AE7C" w14:textId="1834C1D0" w:rsidR="005A32F4" w:rsidRDefault="005A32F4" w:rsidP="000137F4">
      <w:pPr>
        <w:rPr>
          <w:b/>
          <w:bCs/>
          <w:color w:val="FF0000"/>
        </w:rPr>
      </w:pPr>
    </w:p>
    <w:p w14:paraId="3AFBF84B" w14:textId="0DA78DB5" w:rsidR="005A32F4" w:rsidRPr="005A32F4" w:rsidRDefault="005A32F4" w:rsidP="000137F4">
      <w:pPr>
        <w:rPr>
          <w:b/>
          <w:bCs/>
          <w:color w:val="FF0000"/>
        </w:rPr>
      </w:pPr>
      <w:r>
        <w:rPr>
          <w:b/>
          <w:bCs/>
          <w:color w:val="FF0000"/>
        </w:rPr>
        <w:t>Graph:</w:t>
      </w:r>
    </w:p>
    <w:p w14:paraId="13D054F0" w14:textId="00510DBF" w:rsidR="00105C4C" w:rsidRPr="005A32F4" w:rsidRDefault="00E6717B" w:rsidP="00E6717B">
      <w:r>
        <w:rPr>
          <w:noProof/>
        </w:rPr>
        <w:drawing>
          <wp:inline distT="0" distB="0" distL="0" distR="0" wp14:anchorId="3D945698" wp14:editId="0EEB9F75">
            <wp:extent cx="5638800" cy="2819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D3E8" w14:textId="77777777" w:rsidR="00105C4C" w:rsidRDefault="00105C4C" w:rsidP="00E6717B">
      <w:pPr>
        <w:rPr>
          <w:b/>
          <w:bCs/>
          <w:u w:val="single"/>
        </w:rPr>
      </w:pPr>
    </w:p>
    <w:p w14:paraId="22E5CBD7" w14:textId="4088FB61" w:rsidR="00E6717B" w:rsidRDefault="00E6717B" w:rsidP="00E6717B">
      <w:pPr>
        <w:rPr>
          <w:b/>
          <w:bCs/>
          <w:u w:val="single"/>
        </w:rPr>
      </w:pPr>
      <w:r w:rsidRPr="009F47A9">
        <w:rPr>
          <w:b/>
          <w:bCs/>
          <w:u w:val="single"/>
        </w:rPr>
        <w:t xml:space="preserve">Assignment 2, Part </w:t>
      </w:r>
      <w:r>
        <w:rPr>
          <w:b/>
          <w:bCs/>
          <w:u w:val="single"/>
        </w:rPr>
        <w:t>3</w:t>
      </w:r>
    </w:p>
    <w:p w14:paraId="62208B69" w14:textId="4231A223" w:rsidR="005A32F4" w:rsidRDefault="005A32F4" w:rsidP="00E6717B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ataframe</w:t>
      </w:r>
      <w:proofErr w:type="spellEnd"/>
      <w:r>
        <w:rPr>
          <w:b/>
          <w:bCs/>
          <w:color w:val="FF0000"/>
        </w:rPr>
        <w:t>:</w:t>
      </w:r>
    </w:p>
    <w:p w14:paraId="0525EC30" w14:textId="6DD143EB" w:rsidR="005A32F4" w:rsidRDefault="00B414F9" w:rsidP="00E6717B">
      <w:pPr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0600EA89" wp14:editId="701B9934">
            <wp:extent cx="3459480" cy="3373772"/>
            <wp:effectExtent l="0" t="0" r="762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62057" cy="337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77B18" w14:textId="55AA10C6" w:rsidR="00B414F9" w:rsidRDefault="00B414F9" w:rsidP="00E6717B">
      <w:pPr>
        <w:rPr>
          <w:b/>
          <w:bCs/>
          <w:color w:val="FF0000"/>
        </w:rPr>
      </w:pPr>
    </w:p>
    <w:p w14:paraId="78525996" w14:textId="0F9600EE" w:rsidR="00B414F9" w:rsidRPr="005A32F4" w:rsidRDefault="00B414F9" w:rsidP="00E6717B">
      <w:pPr>
        <w:rPr>
          <w:b/>
          <w:bCs/>
          <w:color w:val="FF0000"/>
        </w:rPr>
      </w:pPr>
      <w:r>
        <w:rPr>
          <w:b/>
          <w:bCs/>
          <w:color w:val="FF0000"/>
        </w:rPr>
        <w:t>Graphs:</w:t>
      </w:r>
    </w:p>
    <w:p w14:paraId="2DD8734B" w14:textId="1D4AD592" w:rsidR="009F47A9" w:rsidRDefault="006D4CDF">
      <w:r>
        <w:rPr>
          <w:noProof/>
        </w:rPr>
        <w:drawing>
          <wp:inline distT="0" distB="0" distL="0" distR="0" wp14:anchorId="3CE3284D" wp14:editId="34378809">
            <wp:extent cx="6499476" cy="2316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3078" cy="2317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A2824" w14:textId="08AE68F4" w:rsidR="00105C4C" w:rsidRDefault="00105C4C"/>
    <w:p w14:paraId="25FD1EDA" w14:textId="7A954C3C" w:rsidR="00B414F9" w:rsidRDefault="00B414F9"/>
    <w:p w14:paraId="4C9A9F18" w14:textId="77777777" w:rsidR="00B414F9" w:rsidRDefault="00B414F9"/>
    <w:p w14:paraId="3057C050" w14:textId="62D63AF3" w:rsidR="006D4CDF" w:rsidRDefault="006D4CDF" w:rsidP="006D4CDF">
      <w:pPr>
        <w:rPr>
          <w:b/>
          <w:bCs/>
          <w:u w:val="single"/>
        </w:rPr>
      </w:pPr>
      <w:r w:rsidRPr="009F47A9">
        <w:rPr>
          <w:b/>
          <w:bCs/>
          <w:u w:val="single"/>
        </w:rPr>
        <w:lastRenderedPageBreak/>
        <w:t xml:space="preserve">Assignment 2, Part </w:t>
      </w:r>
      <w:r>
        <w:rPr>
          <w:b/>
          <w:bCs/>
          <w:u w:val="single"/>
        </w:rPr>
        <w:t>4</w:t>
      </w:r>
    </w:p>
    <w:p w14:paraId="4FA0774F" w14:textId="20D01CDD" w:rsidR="00B414F9" w:rsidRPr="00B414F9" w:rsidRDefault="00B414F9" w:rsidP="006D4CDF">
      <w:pPr>
        <w:rPr>
          <w:b/>
          <w:bCs/>
          <w:color w:val="FF0000"/>
        </w:rPr>
      </w:pPr>
      <w:proofErr w:type="spellStart"/>
      <w:r>
        <w:rPr>
          <w:b/>
          <w:bCs/>
          <w:color w:val="FF0000"/>
        </w:rPr>
        <w:t>Dataframe</w:t>
      </w:r>
      <w:proofErr w:type="spellEnd"/>
      <w:r>
        <w:rPr>
          <w:b/>
          <w:bCs/>
          <w:color w:val="FF0000"/>
        </w:rPr>
        <w:t>:</w:t>
      </w:r>
    </w:p>
    <w:p w14:paraId="4041D76F" w14:textId="319116C9" w:rsidR="005A32F4" w:rsidRDefault="005A32F4" w:rsidP="006D4CDF">
      <w:pPr>
        <w:rPr>
          <w:b/>
          <w:bCs/>
          <w:u w:val="single"/>
        </w:rPr>
      </w:pPr>
      <w:r>
        <w:rPr>
          <w:noProof/>
        </w:rPr>
        <w:drawing>
          <wp:inline distT="0" distB="0" distL="0" distR="0" wp14:anchorId="226A0FA5" wp14:editId="3202D423">
            <wp:extent cx="5059680" cy="3547182"/>
            <wp:effectExtent l="0" t="0" r="7620" b="0"/>
            <wp:docPr id="6" name="Picture 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9148" cy="35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EF38" w14:textId="4B9CF4C9" w:rsidR="00B414F9" w:rsidRDefault="00B414F9" w:rsidP="006D4CDF">
      <w:pPr>
        <w:rPr>
          <w:b/>
          <w:bCs/>
          <w:u w:val="single"/>
        </w:rPr>
      </w:pPr>
    </w:p>
    <w:p w14:paraId="3A27CC97" w14:textId="300EED1C" w:rsidR="00B414F9" w:rsidRPr="00B414F9" w:rsidRDefault="00B414F9">
      <w:pPr>
        <w:rPr>
          <w:b/>
          <w:bCs/>
          <w:color w:val="FF0000"/>
        </w:rPr>
      </w:pPr>
      <w:r w:rsidRPr="00B414F9">
        <w:rPr>
          <w:b/>
          <w:bCs/>
          <w:color w:val="FF0000"/>
        </w:rPr>
        <w:t>Graph:</w:t>
      </w:r>
    </w:p>
    <w:p w14:paraId="301E8C41" w14:textId="3162E63F" w:rsidR="00105C4C" w:rsidRDefault="005A32F4">
      <w:r>
        <w:rPr>
          <w:noProof/>
        </w:rPr>
        <w:drawing>
          <wp:inline distT="0" distB="0" distL="0" distR="0" wp14:anchorId="7E08FC02" wp14:editId="59F57802">
            <wp:extent cx="6566202" cy="32766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832"/>
                    <a:stretch/>
                  </pic:blipFill>
                  <pic:spPr bwMode="auto">
                    <a:xfrm>
                      <a:off x="0" y="0"/>
                      <a:ext cx="6572918" cy="3279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05C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3F1"/>
    <w:rsid w:val="000137F4"/>
    <w:rsid w:val="00105C4C"/>
    <w:rsid w:val="005942BE"/>
    <w:rsid w:val="005A32F4"/>
    <w:rsid w:val="006D4CDF"/>
    <w:rsid w:val="007C49E9"/>
    <w:rsid w:val="009F47A9"/>
    <w:rsid w:val="00B414F9"/>
    <w:rsid w:val="00BE13F1"/>
    <w:rsid w:val="00E6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A692AC"/>
  <w15:chartTrackingRefBased/>
  <w15:docId w15:val="{ECE79936-B49C-4240-A9B3-E969C33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3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7D8C14-EB95-4C7E-BA70-5A833BFA7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4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n Hoeksema</dc:creator>
  <cp:keywords/>
  <dc:description/>
  <cp:lastModifiedBy>Megan Hoeksema</cp:lastModifiedBy>
  <cp:revision>9</cp:revision>
  <dcterms:created xsi:type="dcterms:W3CDTF">2022-04-14T20:57:00Z</dcterms:created>
  <dcterms:modified xsi:type="dcterms:W3CDTF">2022-04-15T17:17:00Z</dcterms:modified>
</cp:coreProperties>
</file>